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35"/>
      </w:tblGrid>
      <w:tr w:rsidR="007D60FC" w:rsidRPr="00E02A3C" w14:paraId="00DAC747" w14:textId="77777777" w:rsidTr="007D7C5C">
        <w:trPr>
          <w:jc w:val="center"/>
        </w:trPr>
        <w:tc>
          <w:tcPr>
            <w:tcW w:w="0" w:type="auto"/>
          </w:tcPr>
          <w:p w14:paraId="2F867DC0" w14:textId="77777777" w:rsidR="007D60FC" w:rsidRPr="00E02A3C" w:rsidRDefault="007D60FC" w:rsidP="007D7C5C">
            <w:pPr>
              <w:pStyle w:val="Corpodeltesto32"/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0" w:name="_Hlk75170752"/>
            <w:r w:rsidRPr="00E02A3C">
              <w:rPr>
                <w:rFonts w:asciiTheme="minorHAnsi" w:hAnsiTheme="minorHAnsi" w:cstheme="minorHAnsi"/>
                <w:b/>
                <w:bCs/>
                <w:szCs w:val="24"/>
              </w:rPr>
              <w:t>Prot. n. ________ del _____________</w:t>
            </w:r>
          </w:p>
          <w:p w14:paraId="5592EEAA" w14:textId="77777777" w:rsidR="007D60FC" w:rsidRPr="00E02A3C" w:rsidRDefault="007D60FC" w:rsidP="007D7C5C">
            <w:pPr>
              <w:pStyle w:val="Corpodeltesto32"/>
              <w:pBdr>
                <w:bottom w:val="single" w:sz="12" w:space="1" w:color="auto"/>
              </w:pBdr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2A3C">
              <w:rPr>
                <w:rFonts w:asciiTheme="minorHAnsi" w:hAnsiTheme="minorHAnsi" w:cstheme="minorHAnsi"/>
                <w:b/>
                <w:bCs/>
                <w:szCs w:val="24"/>
              </w:rPr>
              <w:t>COMUNE D</w:t>
            </w:r>
            <w:bookmarkEnd w:id="0"/>
            <w:r w:rsidRPr="00E02A3C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</w:p>
        </w:tc>
      </w:tr>
    </w:tbl>
    <w:p w14:paraId="191CBEEE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7ED56BE0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5C987226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i/>
          <w:iCs/>
        </w:rPr>
      </w:pPr>
      <w:r w:rsidRPr="00E02A3C">
        <w:rPr>
          <w:rFonts w:asciiTheme="minorHAnsi" w:hAnsiTheme="minorHAnsi" w:cstheme="minorHAnsi"/>
          <w:b/>
        </w:rPr>
        <w:t xml:space="preserve"> </w:t>
      </w:r>
      <w:r w:rsidRPr="00E02A3C">
        <w:rPr>
          <w:rFonts w:asciiTheme="minorHAnsi" w:hAnsiTheme="minorHAnsi" w:cstheme="minorHAnsi"/>
          <w:b/>
          <w:bCs/>
          <w:i/>
          <w:iCs/>
        </w:rPr>
        <w:t xml:space="preserve"> DOMANDA DI PARTECIPAZIONE AI PROGETTI IN MATERIA DI VITA INDIPENDENTE ED INCLUSIONE NELLA SOCIETA’ IN FAVORE </w:t>
      </w:r>
    </w:p>
    <w:p w14:paraId="5F600CB8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i/>
          <w:iCs/>
        </w:rPr>
      </w:pPr>
      <w:r w:rsidRPr="00E02A3C">
        <w:rPr>
          <w:rFonts w:asciiTheme="minorHAnsi" w:hAnsiTheme="minorHAnsi" w:cstheme="minorHAnsi"/>
          <w:b/>
          <w:bCs/>
          <w:i/>
          <w:iCs/>
        </w:rPr>
        <w:t xml:space="preserve">DI PERSONE CON DISABILITA’ </w:t>
      </w:r>
    </w:p>
    <w:p w14:paraId="02D4E4C9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3C59A2C0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i/>
          <w:iCs/>
        </w:rPr>
      </w:pPr>
      <w:r w:rsidRPr="00E02A3C">
        <w:rPr>
          <w:rFonts w:asciiTheme="minorHAnsi" w:hAnsiTheme="minorHAnsi" w:cstheme="minorHAnsi"/>
          <w:b/>
          <w:bCs/>
          <w:i/>
          <w:iCs/>
        </w:rPr>
        <w:t xml:space="preserve">01.05.2022/30.04.2023 </w:t>
      </w:r>
    </w:p>
    <w:p w14:paraId="55C56E47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12247210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i/>
          <w:iCs/>
        </w:rPr>
      </w:pPr>
      <w:r w:rsidRPr="00E02A3C">
        <w:rPr>
          <w:rFonts w:asciiTheme="minorHAnsi" w:hAnsiTheme="minorHAnsi" w:cstheme="minorHAnsi"/>
          <w:b/>
          <w:bCs/>
          <w:i/>
          <w:iCs/>
        </w:rPr>
        <w:t>(Decreto 13978 del 19/10/2021 della Direzione Generale Famiglia, Solidarietà Sociale, Disabilità e Pari Opportunità di Regione Lombardia)</w:t>
      </w:r>
    </w:p>
    <w:p w14:paraId="1B38823E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</w:p>
    <w:p w14:paraId="61E9415D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</w:p>
    <w:p w14:paraId="4C7D7981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DOMANDA DI PARTECIPAZIONE ALL’AVVISO (Allegato 1)</w:t>
      </w:r>
    </w:p>
    <w:p w14:paraId="37BE7CF2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(in forma di dichiarazione sostitutiva di certificazioni e di atto di notorietà, art. 46 e 47 D.P.R. 445/2000)</w:t>
      </w:r>
    </w:p>
    <w:p w14:paraId="70B1E50F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31537850" w14:textId="2396F140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Il/la richiedente </w:t>
      </w:r>
    </w:p>
    <w:p w14:paraId="6A3B538D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010134CC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Cognome e Nome________________________________________________________</w:t>
      </w:r>
    </w:p>
    <w:p w14:paraId="26533128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Nato/a a _______________________________________________________________ il__________________ Codice fiscale |__|__|__|__|__|__|__|__|__|__|__|__|__|__|__|__|</w:t>
      </w:r>
    </w:p>
    <w:p w14:paraId="6091841A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Residente a______________________________CAP________Provincia___________ Via____________________________________________________________ Tel.___________________________________ </w:t>
      </w:r>
    </w:p>
    <w:p w14:paraId="4985C41B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e-mail____________________________________________ </w:t>
      </w:r>
    </w:p>
    <w:p w14:paraId="2BC11C1F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2A60A2B6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(se il richiedente non corrisponde al potenziale beneficiario del buono)</w:t>
      </w:r>
    </w:p>
    <w:p w14:paraId="584EE49A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65A4C288" w14:textId="1E0FF3C0" w:rsidR="007D60FC" w:rsidRPr="00E02A3C" w:rsidRDefault="007D60FC" w:rsidP="007D60FC">
      <w:pPr>
        <w:spacing w:line="276" w:lineRule="auto"/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In qualità di esercente la responsabilità genitoriale/amministratore di sostegno/tutore (specificare) ___________________ del potenziale beneficiario sig./sig.ra </w:t>
      </w:r>
    </w:p>
    <w:p w14:paraId="7CC7CC65" w14:textId="77777777" w:rsidR="007D60FC" w:rsidRPr="00E02A3C" w:rsidRDefault="007D60FC" w:rsidP="007D60FC">
      <w:pPr>
        <w:spacing w:line="276" w:lineRule="auto"/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Cognome e Nome _______________________________________________________</w:t>
      </w:r>
    </w:p>
    <w:p w14:paraId="17F93B9A" w14:textId="77777777" w:rsidR="007D60FC" w:rsidRPr="00E02A3C" w:rsidRDefault="007D60FC" w:rsidP="007D60FC">
      <w:pPr>
        <w:spacing w:line="276" w:lineRule="auto"/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Nato/a a _______________________________________________________________ il__________________ Codice fiscale |__|__|__|__|__|__|__|__|__|__|__|__|__|__|__|__|</w:t>
      </w:r>
    </w:p>
    <w:p w14:paraId="4F702EA1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Residente a __________________________________________ CAP _________ Provincia___________ Via________________________________________________</w:t>
      </w:r>
    </w:p>
    <w:p w14:paraId="1DB9AC5C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7715FF0A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21E616A0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12FEB27F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501278B8" w14:textId="77777777" w:rsidR="007D60FC" w:rsidRPr="00E02A3C" w:rsidRDefault="007D60FC" w:rsidP="007D60FC">
      <w:pPr>
        <w:jc w:val="center"/>
        <w:rPr>
          <w:rFonts w:asciiTheme="minorHAnsi" w:hAnsiTheme="minorHAnsi" w:cstheme="minorHAnsi"/>
          <w:b/>
          <w:bCs/>
        </w:rPr>
      </w:pPr>
      <w:r w:rsidRPr="00E02A3C">
        <w:rPr>
          <w:rFonts w:asciiTheme="minorHAnsi" w:hAnsiTheme="minorHAnsi" w:cstheme="minorHAnsi"/>
          <w:b/>
          <w:bCs/>
        </w:rPr>
        <w:t>CHIEDE</w:t>
      </w:r>
    </w:p>
    <w:p w14:paraId="6FAE08BA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</w:p>
    <w:p w14:paraId="0291B844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di poter attivare un progetto individuale per la Vita Indipendente che comprenda le seguenti aree di intervento (almeno 2): </w:t>
      </w:r>
    </w:p>
    <w:p w14:paraId="2B56C360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3A91F5F8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Assistente Personale </w:t>
      </w:r>
    </w:p>
    <w:p w14:paraId="0C960F80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Forme dell’abitare in autonomia </w:t>
      </w:r>
    </w:p>
    <w:p w14:paraId="73DD6442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Inclusione Sociale Relazionale </w:t>
      </w:r>
    </w:p>
    <w:p w14:paraId="0F5C321D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Trasporto (individuabile solo se il progetto prevede anche Inclusione Sociale e Relazionale) </w:t>
      </w:r>
    </w:p>
    <w:p w14:paraId="5EFB3902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Domotica </w:t>
      </w:r>
    </w:p>
    <w:p w14:paraId="66C6DD96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Azioni di sistema </w:t>
      </w:r>
    </w:p>
    <w:p w14:paraId="762FB7DA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1FAD29C6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512842E8" w14:textId="77777777" w:rsidR="007D60FC" w:rsidRPr="00E02A3C" w:rsidRDefault="007D60FC" w:rsidP="007D60FC">
      <w:pPr>
        <w:jc w:val="center"/>
        <w:rPr>
          <w:rFonts w:asciiTheme="minorHAnsi" w:hAnsiTheme="minorHAnsi" w:cstheme="minorHAnsi"/>
          <w:b/>
          <w:bCs/>
        </w:rPr>
      </w:pPr>
      <w:r w:rsidRPr="00E02A3C">
        <w:rPr>
          <w:rFonts w:asciiTheme="minorHAnsi" w:hAnsiTheme="minorHAnsi" w:cstheme="minorHAnsi"/>
          <w:b/>
          <w:bCs/>
        </w:rPr>
        <w:t>DICHIARA</w:t>
      </w:r>
    </w:p>
    <w:p w14:paraId="109B9E0B" w14:textId="77777777" w:rsidR="007D60FC" w:rsidRPr="00E02A3C" w:rsidRDefault="007D60FC" w:rsidP="007D60FC">
      <w:pPr>
        <w:jc w:val="center"/>
        <w:rPr>
          <w:rFonts w:asciiTheme="minorHAnsi" w:hAnsiTheme="minorHAnsi" w:cstheme="minorHAnsi"/>
          <w:b/>
          <w:bCs/>
        </w:rPr>
      </w:pPr>
    </w:p>
    <w:p w14:paraId="3D0AC4B8" w14:textId="1A5D737F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□ di essere una persona maggiorenne la cui disabilità non è determinata dal naturale</w:t>
      </w:r>
      <w:r w:rsidR="00E02A3C" w:rsidRPr="00E02A3C">
        <w:rPr>
          <w:rFonts w:asciiTheme="minorHAnsi" w:hAnsiTheme="minorHAnsi" w:cstheme="minorHAnsi"/>
        </w:rPr>
        <w:t xml:space="preserve"> </w:t>
      </w:r>
      <w:r w:rsidRPr="00E02A3C">
        <w:rPr>
          <w:rFonts w:asciiTheme="minorHAnsi" w:hAnsiTheme="minorHAnsi" w:cstheme="minorHAnsi"/>
        </w:rPr>
        <w:t>invecchiamento o da patologie connesse alla senilità;</w:t>
      </w:r>
    </w:p>
    <w:p w14:paraId="61298D93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12292C3A" w14:textId="7CDC9709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di essere in possesso del verbale d’invalidità o della L. 104/92 </w:t>
      </w:r>
    </w:p>
    <w:p w14:paraId="50926F28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1CBF3351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Si allega: </w:t>
      </w:r>
    </w:p>
    <w:p w14:paraId="6E205F79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6AFB95DF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- Documento di identità del richiedente e del beneficiario, se non coincidenti;</w:t>
      </w:r>
    </w:p>
    <w:p w14:paraId="50B18206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- Certificazione di disabilità ai sensi della L. 104/92 o verbale d’invalidità civile; </w:t>
      </w:r>
    </w:p>
    <w:p w14:paraId="44D5FD51" w14:textId="4EEA5E91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- ISEE </w:t>
      </w:r>
      <w:r w:rsidR="00E02A3C" w:rsidRPr="00E02A3C">
        <w:rPr>
          <w:rFonts w:asciiTheme="minorHAnsi" w:hAnsiTheme="minorHAnsi" w:cstheme="minorHAnsi"/>
        </w:rPr>
        <w:t>in corso di validità</w:t>
      </w:r>
    </w:p>
    <w:p w14:paraId="6063DDCC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7240BEFC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</w:p>
    <w:p w14:paraId="49627404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</w:p>
    <w:p w14:paraId="61099784" w14:textId="77777777" w:rsidR="007D60FC" w:rsidRPr="00E02A3C" w:rsidRDefault="007D60FC" w:rsidP="007D60FC">
      <w:pPr>
        <w:jc w:val="center"/>
        <w:rPr>
          <w:rFonts w:asciiTheme="minorHAnsi" w:hAnsiTheme="minorHAnsi" w:cstheme="minorHAnsi"/>
          <w:b/>
          <w:bCs/>
        </w:rPr>
      </w:pPr>
      <w:r w:rsidRPr="00E02A3C">
        <w:rPr>
          <w:rFonts w:asciiTheme="minorHAnsi" w:hAnsiTheme="minorHAnsi" w:cstheme="minorHAnsi"/>
          <w:b/>
          <w:bCs/>
        </w:rPr>
        <w:t>DICHIARA ALTRESÌ</w:t>
      </w:r>
    </w:p>
    <w:p w14:paraId="48068988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</w:p>
    <w:p w14:paraId="3DD6F36F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di aver preso visione dell'Informativa relativa al trattamento dei dati personali ai sensi del Regolamento Europeo sulla protezione dei dati personali (art. 13 del Regolamento UE 679/2016).</w:t>
      </w:r>
    </w:p>
    <w:p w14:paraId="7A45B8AC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</w:p>
    <w:p w14:paraId="5FCA8609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Data __/__/__</w:t>
      </w:r>
    </w:p>
    <w:p w14:paraId="7784E24E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</w:p>
    <w:p w14:paraId="3FEABEC6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</w:p>
    <w:p w14:paraId="2BA59643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Firma del Richiedente________________________</w:t>
      </w:r>
      <w:r w:rsidRPr="00E02A3C">
        <w:rPr>
          <w:rFonts w:asciiTheme="minorHAnsi" w:hAnsiTheme="minorHAnsi" w:cstheme="minorHAnsi"/>
        </w:rPr>
        <w:tab/>
      </w:r>
    </w:p>
    <w:p w14:paraId="3C95611E" w14:textId="739119AA" w:rsidR="0037165F" w:rsidRPr="00E02A3C" w:rsidRDefault="0037165F" w:rsidP="00723328">
      <w:pPr>
        <w:rPr>
          <w:rFonts w:asciiTheme="minorHAnsi" w:hAnsiTheme="minorHAnsi" w:cstheme="minorHAnsi"/>
        </w:rPr>
      </w:pPr>
    </w:p>
    <w:p w14:paraId="20928AEB" w14:textId="30E80C19" w:rsidR="00E02A3C" w:rsidRPr="00E02A3C" w:rsidRDefault="00E02A3C" w:rsidP="00723328">
      <w:pPr>
        <w:rPr>
          <w:rFonts w:asciiTheme="minorHAnsi" w:hAnsiTheme="minorHAnsi" w:cstheme="minorHAnsi"/>
        </w:rPr>
      </w:pPr>
    </w:p>
    <w:p w14:paraId="5124F3CC" w14:textId="11A9B559" w:rsidR="00E02A3C" w:rsidRPr="00E02A3C" w:rsidRDefault="00E02A3C" w:rsidP="00723328">
      <w:pPr>
        <w:rPr>
          <w:rFonts w:asciiTheme="minorHAnsi" w:hAnsiTheme="minorHAnsi" w:cstheme="minorHAnsi"/>
        </w:rPr>
      </w:pPr>
    </w:p>
    <w:p w14:paraId="369EE1D0" w14:textId="0849B12C" w:rsidR="00E02A3C" w:rsidRPr="00E02A3C" w:rsidRDefault="00E02A3C" w:rsidP="00723328">
      <w:pPr>
        <w:rPr>
          <w:rFonts w:asciiTheme="minorHAnsi" w:hAnsiTheme="minorHAnsi" w:cstheme="minorHAnsi"/>
        </w:rPr>
      </w:pPr>
    </w:p>
    <w:p w14:paraId="0E1E98D7" w14:textId="46DA17E4" w:rsidR="00E02A3C" w:rsidRPr="00E02A3C" w:rsidRDefault="00E02A3C" w:rsidP="00723328">
      <w:pPr>
        <w:rPr>
          <w:rFonts w:asciiTheme="minorHAnsi" w:hAnsiTheme="minorHAnsi" w:cstheme="minorHAnsi"/>
        </w:rPr>
      </w:pPr>
    </w:p>
    <w:p w14:paraId="37D370FA" w14:textId="45A1F6EB" w:rsidR="00E02A3C" w:rsidRPr="00E02A3C" w:rsidRDefault="00E02A3C" w:rsidP="00723328">
      <w:pPr>
        <w:rPr>
          <w:rFonts w:asciiTheme="minorHAnsi" w:hAnsiTheme="minorHAnsi" w:cstheme="minorHAnsi"/>
        </w:rPr>
      </w:pPr>
    </w:p>
    <w:p w14:paraId="718A75E0" w14:textId="67D910C7" w:rsidR="00E02A3C" w:rsidRPr="00E02A3C" w:rsidRDefault="00E02A3C" w:rsidP="00723328">
      <w:pPr>
        <w:rPr>
          <w:rFonts w:asciiTheme="minorHAnsi" w:hAnsiTheme="minorHAnsi" w:cstheme="minorHAnsi"/>
        </w:rPr>
      </w:pPr>
    </w:p>
    <w:p w14:paraId="1B5D2066" w14:textId="77777777" w:rsidR="00E02A3C" w:rsidRPr="00E02A3C" w:rsidRDefault="00E02A3C" w:rsidP="00E02A3C">
      <w:pPr>
        <w:pStyle w:val="Rientrocorpodeltesto"/>
        <w:tabs>
          <w:tab w:val="left" w:pos="0"/>
        </w:tabs>
        <w:ind w:firstLine="0"/>
        <w:jc w:val="both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color w:val="000000"/>
        </w:rPr>
        <w:lastRenderedPageBreak/>
        <w:t>Il trattamento dei dati personali, eventuali dati particolari (art. 9 del Regolamento UE 679/16) e eventuali dati giudiziari (art. 10 del Regolamento UE 679/16) sarà effettuato secondo le previsioni del Regolamento UE 679/16.</w:t>
      </w:r>
    </w:p>
    <w:p w14:paraId="17502BD0" w14:textId="77777777" w:rsidR="00E02A3C" w:rsidRPr="00E02A3C" w:rsidRDefault="00E02A3C" w:rsidP="00E02A3C">
      <w:pPr>
        <w:pStyle w:val="Rientrocorpodeltesto"/>
        <w:tabs>
          <w:tab w:val="left" w:pos="0"/>
        </w:tabs>
        <w:ind w:firstLine="0"/>
        <w:jc w:val="both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color w:val="000000"/>
        </w:rPr>
        <w:t xml:space="preserve">La finalità del trattamento dei dati è: l’esame dell’istanza per l’accesso alle misure previste DGR n. XI/4408 del 17 marzo 2021 “Modalità di utilizzo Fondo Progetti di Vita Indipendente (Pro.Vi) FNA 2019/2020 e ulteriori determinazioni FNA 2020 esercizio 2021 (integrazione alla DGR n. XI/4138/2020)” di Regione Lombardia che ne rappresenta la base giuridica del trattamento. </w:t>
      </w:r>
    </w:p>
    <w:p w14:paraId="3D208926" w14:textId="353397B8" w:rsidR="00E02A3C" w:rsidRPr="00E02A3C" w:rsidRDefault="00E02A3C" w:rsidP="00E02A3C">
      <w:pPr>
        <w:pStyle w:val="Rientrocorpodeltesto"/>
        <w:tabs>
          <w:tab w:val="left" w:pos="0"/>
        </w:tabs>
        <w:ind w:firstLine="0"/>
        <w:jc w:val="both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color w:val="000000"/>
        </w:rPr>
        <w:t>Il Comune di__________________, il Consorzio Casalasco Servizi Sociali e l’A.S.C. Oglio Po si impegnano a mantenere la massima riservatezza con riferimento al trattamento dei dati personali, dati particolari, dati giudiziari in ottemperanza al Regolamento UE 679/16 (“GDPR”) mediante l’adozione di adeguate misure tecniche e organizzative per la sicurezza del trattamento ai sensi dell’art. 32 del Regolamento UE 679/16.</w:t>
      </w:r>
    </w:p>
    <w:p w14:paraId="75D2295D" w14:textId="77777777" w:rsidR="00E02A3C" w:rsidRPr="00E02A3C" w:rsidRDefault="00E02A3C" w:rsidP="00E02A3C">
      <w:pPr>
        <w:pStyle w:val="Standard"/>
        <w:tabs>
          <w:tab w:val="left" w:pos="0"/>
        </w:tabs>
        <w:spacing w:after="0" w:line="240" w:lineRule="auto"/>
        <w:ind w:right="98"/>
        <w:jc w:val="both"/>
        <w:rPr>
          <w:rFonts w:asciiTheme="minorHAnsi" w:eastAsia="Times New Roman" w:hAnsiTheme="minorHAnsi" w:cstheme="minorHAnsi"/>
          <w:b w:val="0"/>
          <w:bCs w:val="0"/>
          <w:color w:val="000000"/>
          <w:lang w:eastAsia="it-IT"/>
        </w:rPr>
      </w:pPr>
      <w:r w:rsidRPr="00E02A3C">
        <w:rPr>
          <w:rFonts w:asciiTheme="minorHAnsi" w:eastAsia="Times New Roman" w:hAnsiTheme="minorHAnsi" w:cstheme="minorHAnsi"/>
          <w:b w:val="0"/>
          <w:bCs w:val="0"/>
          <w:color w:val="000000"/>
          <w:lang w:eastAsia="it-IT"/>
        </w:rPr>
        <w:t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6D512ECF" w14:textId="3EE48EDE" w:rsidR="00E02A3C" w:rsidRPr="00E02A3C" w:rsidRDefault="00E02A3C" w:rsidP="00E02A3C">
      <w:pPr>
        <w:pStyle w:val="Standard"/>
        <w:tabs>
          <w:tab w:val="left" w:pos="0"/>
        </w:tabs>
        <w:spacing w:after="0" w:line="240" w:lineRule="auto"/>
        <w:ind w:right="98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E02A3C">
        <w:rPr>
          <w:rFonts w:asciiTheme="minorHAnsi" w:hAnsiTheme="minorHAnsi" w:cstheme="minorHAnsi"/>
          <w:b w:val="0"/>
          <w:bCs w:val="0"/>
          <w:color w:val="000000"/>
        </w:rPr>
        <w:t>Il Titolare del trattamento ai sensi art. 4 comma 7 e art. 24 del GDPR è il Comune di_________________</w:t>
      </w:r>
    </w:p>
    <w:p w14:paraId="5E7DA299" w14:textId="77777777" w:rsidR="00E02A3C" w:rsidRPr="00E02A3C" w:rsidRDefault="00E02A3C" w:rsidP="00E02A3C">
      <w:pPr>
        <w:jc w:val="both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color w:val="000000"/>
        </w:rPr>
        <w:t>I Responsabili esterni del Trattamento ai sensi dell’art. 28 del GDPR sono il Consorzio Casalasco Servizi Sociali nella persona del Direttore, dott.ssa Cozzini Cristina, e l’A.S.C. Oglio Po nella persona del Direttore, dott. Moreno Orlandelli.</w:t>
      </w:r>
    </w:p>
    <w:p w14:paraId="47E1113B" w14:textId="042B9ABC" w:rsidR="0076272E" w:rsidRPr="0046584E" w:rsidRDefault="0076272E" w:rsidP="0076272E">
      <w:pPr>
        <w:jc w:val="both"/>
        <w:rPr>
          <w:rFonts w:asciiTheme="minorHAnsi" w:hAnsiTheme="minorHAnsi" w:cstheme="minorHAnsi"/>
        </w:rPr>
      </w:pPr>
      <w:r w:rsidRPr="0046584E">
        <w:rPr>
          <w:rFonts w:asciiTheme="minorHAnsi" w:hAnsiTheme="minorHAnsi" w:cstheme="minorHAnsi"/>
        </w:rPr>
        <w:t>Il Responsabile della Protezione Dati (DPO) ai sensi art. 37 del GDPR per il Consorzio Casalasco Servizi Sociali è</w:t>
      </w:r>
      <w:r>
        <w:rPr>
          <w:rFonts w:asciiTheme="minorHAnsi" w:hAnsiTheme="minorHAnsi" w:cstheme="minorHAnsi"/>
        </w:rPr>
        <w:t xml:space="preserve"> </w:t>
      </w:r>
      <w:r w:rsidRPr="0046584E">
        <w:rPr>
          <w:rFonts w:asciiTheme="minorHAnsi" w:hAnsiTheme="minorHAnsi" w:cstheme="minorHAnsi"/>
        </w:rPr>
        <w:t>l’Avv. Papa Abdoulaye Mbodj, per ASC Oglio PO è il dott. Armando Jovino</w:t>
      </w:r>
      <w:r>
        <w:rPr>
          <w:rFonts w:asciiTheme="minorHAnsi" w:hAnsiTheme="minorHAnsi" w:cstheme="minorHAnsi"/>
        </w:rPr>
        <w:t>.</w:t>
      </w:r>
    </w:p>
    <w:p w14:paraId="19B5D1F0" w14:textId="77777777" w:rsidR="00E02A3C" w:rsidRPr="00E02A3C" w:rsidRDefault="00E02A3C" w:rsidP="00E02A3C">
      <w:pPr>
        <w:pStyle w:val="Corpotesto"/>
        <w:spacing w:after="0"/>
        <w:jc w:val="both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color w:val="000000"/>
        </w:rPr>
        <w:t>Con la sottoscrizione l’interessato presta il proprio consenso informato al trattamento dei dati.</w:t>
      </w:r>
    </w:p>
    <w:p w14:paraId="6F43A97E" w14:textId="77777777" w:rsidR="00E02A3C" w:rsidRPr="00E02A3C" w:rsidRDefault="00E02A3C" w:rsidP="00E02A3C">
      <w:pPr>
        <w:jc w:val="both"/>
        <w:rPr>
          <w:rFonts w:asciiTheme="minorHAnsi" w:hAnsiTheme="minorHAnsi" w:cstheme="minorHAnsi"/>
          <w:color w:val="000000"/>
        </w:rPr>
      </w:pPr>
    </w:p>
    <w:p w14:paraId="11CA47A7" w14:textId="77777777" w:rsidR="00E02A3C" w:rsidRPr="00E02A3C" w:rsidRDefault="00E02A3C" w:rsidP="00E02A3C">
      <w:pPr>
        <w:pStyle w:val="Rientrocorpodeltesto31"/>
        <w:ind w:left="0"/>
        <w:rPr>
          <w:rFonts w:asciiTheme="minorHAnsi" w:hAnsiTheme="minorHAnsi" w:cstheme="minorHAnsi"/>
          <w:color w:val="000000"/>
          <w:szCs w:val="24"/>
        </w:rPr>
      </w:pPr>
    </w:p>
    <w:p w14:paraId="182B9555" w14:textId="77777777" w:rsidR="00E02A3C" w:rsidRPr="00E02A3C" w:rsidRDefault="00E02A3C" w:rsidP="00E02A3C">
      <w:pPr>
        <w:pStyle w:val="Rientrocorpodeltesto31"/>
        <w:ind w:left="0"/>
        <w:rPr>
          <w:rFonts w:asciiTheme="minorHAnsi" w:hAnsiTheme="minorHAnsi" w:cstheme="minorHAnsi"/>
          <w:color w:val="000000"/>
          <w:szCs w:val="24"/>
        </w:rPr>
      </w:pPr>
    </w:p>
    <w:p w14:paraId="5B0C922D" w14:textId="77777777" w:rsidR="00E02A3C" w:rsidRPr="00E02A3C" w:rsidRDefault="00E02A3C" w:rsidP="00E02A3C">
      <w:pPr>
        <w:autoSpaceDE w:val="0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iCs/>
          <w:color w:val="000000"/>
        </w:rPr>
        <w:t xml:space="preserve">Luogo e data </w:t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  <w:t>Firma leggibile</w:t>
      </w:r>
    </w:p>
    <w:p w14:paraId="0C50C050" w14:textId="77777777" w:rsidR="00E02A3C" w:rsidRPr="00E02A3C" w:rsidRDefault="00E02A3C" w:rsidP="00E02A3C">
      <w:pPr>
        <w:autoSpaceDE w:val="0"/>
        <w:rPr>
          <w:rFonts w:asciiTheme="minorHAnsi" w:hAnsiTheme="minorHAnsi" w:cstheme="minorHAnsi"/>
          <w:iCs/>
          <w:color w:val="000000"/>
        </w:rPr>
      </w:pPr>
    </w:p>
    <w:p w14:paraId="10EE6920" w14:textId="77777777" w:rsidR="00E02A3C" w:rsidRPr="00E02A3C" w:rsidRDefault="00E02A3C" w:rsidP="00E02A3C">
      <w:pPr>
        <w:autoSpaceDE w:val="0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iCs/>
          <w:color w:val="000000"/>
        </w:rPr>
        <w:t>_________________________________</w:t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  <w:t>_____________________________</w:t>
      </w:r>
    </w:p>
    <w:p w14:paraId="0D658C9F" w14:textId="77777777" w:rsidR="00E02A3C" w:rsidRPr="00E02A3C" w:rsidRDefault="00E02A3C" w:rsidP="00723328">
      <w:pPr>
        <w:rPr>
          <w:rFonts w:asciiTheme="minorHAnsi" w:hAnsiTheme="minorHAnsi" w:cstheme="minorHAnsi"/>
        </w:rPr>
      </w:pPr>
    </w:p>
    <w:sectPr w:rsidR="00E02A3C" w:rsidRPr="00E02A3C" w:rsidSect="0001414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B7B3" w14:textId="77777777" w:rsidR="00B8406D" w:rsidRDefault="00B8406D" w:rsidP="00EF2881">
      <w:r>
        <w:separator/>
      </w:r>
    </w:p>
  </w:endnote>
  <w:endnote w:type="continuationSeparator" w:id="0">
    <w:p w14:paraId="407B6AB4" w14:textId="77777777" w:rsidR="00B8406D" w:rsidRDefault="00B8406D" w:rsidP="00E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5668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15374DEC" w14:textId="77777777" w:rsidR="00D57A67" w:rsidRDefault="00EA4B8E">
            <w:pPr>
              <w:pStyle w:val="Pidipagina"/>
              <w:jc w:val="right"/>
            </w:pPr>
          </w:p>
        </w:sdtContent>
      </w:sdt>
    </w:sdtContent>
  </w:sdt>
  <w:p w14:paraId="05B51D65" w14:textId="77777777" w:rsidR="00D57A67" w:rsidRDefault="00D57A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2850" w14:textId="77777777" w:rsidR="00B8406D" w:rsidRDefault="00B8406D" w:rsidP="00EF2881">
      <w:r>
        <w:separator/>
      </w:r>
    </w:p>
  </w:footnote>
  <w:footnote w:type="continuationSeparator" w:id="0">
    <w:p w14:paraId="69D07999" w14:textId="77777777" w:rsidR="00B8406D" w:rsidRDefault="00B8406D" w:rsidP="00EF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76"/>
      <w:gridCol w:w="4862"/>
    </w:tblGrid>
    <w:tr w:rsidR="00D57A67" w:rsidRPr="00CC4493" w14:paraId="5CA8B786" w14:textId="77777777" w:rsidTr="00197B86">
      <w:trPr>
        <w:trHeight w:val="961"/>
      </w:trPr>
      <w:tc>
        <w:tcPr>
          <w:tcW w:w="4852" w:type="dxa"/>
        </w:tcPr>
        <w:p w14:paraId="4C576E9A" w14:textId="77777777" w:rsidR="00D57A67" w:rsidRPr="00053DD6" w:rsidRDefault="00D57A67" w:rsidP="00CC4493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182D291" wp14:editId="32D4BD3F">
                <wp:extent cx="2047875" cy="82867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513AED26" w14:textId="7661E6A9" w:rsidR="00DE04CE" w:rsidRPr="00DE04CE" w:rsidRDefault="00754F36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754F36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05711392" wp14:editId="18D74747">
                <wp:simplePos x="0" y="0"/>
                <wp:positionH relativeFrom="column">
                  <wp:posOffset>68580</wp:posOffset>
                </wp:positionH>
                <wp:positionV relativeFrom="paragraph">
                  <wp:posOffset>104775</wp:posOffset>
                </wp:positionV>
                <wp:extent cx="2950633" cy="647700"/>
                <wp:effectExtent l="0" t="0" r="0" b="0"/>
                <wp:wrapTight wrapText="bothSides">
                  <wp:wrapPolygon edited="0">
                    <wp:start x="1534" y="0"/>
                    <wp:lineTo x="837" y="1906"/>
                    <wp:lineTo x="139" y="6988"/>
                    <wp:lineTo x="139" y="12706"/>
                    <wp:lineTo x="1813" y="19694"/>
                    <wp:lineTo x="2511" y="19694"/>
                    <wp:lineTo x="7113" y="18424"/>
                    <wp:lineTo x="20642" y="13341"/>
                    <wp:lineTo x="20642" y="11435"/>
                    <wp:lineTo x="21340" y="7624"/>
                    <wp:lineTo x="19526" y="6353"/>
                    <wp:lineTo x="2092" y="0"/>
                    <wp:lineTo x="1534" y="0"/>
                  </wp:wrapPolygon>
                </wp:wrapTight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633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F957F06" w14:textId="77777777" w:rsidR="00D57A67" w:rsidRDefault="00D57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353"/>
    <w:multiLevelType w:val="hybridMultilevel"/>
    <w:tmpl w:val="FD30E1FA"/>
    <w:lvl w:ilvl="0" w:tplc="7FB02B7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enturyGothic-Italic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1DC"/>
    <w:multiLevelType w:val="hybridMultilevel"/>
    <w:tmpl w:val="2950498E"/>
    <w:lvl w:ilvl="0" w:tplc="AF40CD2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enturyGothic-Italic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293C"/>
    <w:multiLevelType w:val="hybridMultilevel"/>
    <w:tmpl w:val="3C9A4292"/>
    <w:lvl w:ilvl="0" w:tplc="C1EC18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198B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8CD4E8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D383EA6"/>
    <w:multiLevelType w:val="hybridMultilevel"/>
    <w:tmpl w:val="2D3EE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126850">
    <w:abstractNumId w:val="4"/>
  </w:num>
  <w:num w:numId="2" w16cid:durableId="837502041">
    <w:abstractNumId w:val="3"/>
  </w:num>
  <w:num w:numId="3" w16cid:durableId="1471556471">
    <w:abstractNumId w:val="2"/>
  </w:num>
  <w:num w:numId="4" w16cid:durableId="1612859178">
    <w:abstractNumId w:val="5"/>
  </w:num>
  <w:num w:numId="5" w16cid:durableId="1626934633">
    <w:abstractNumId w:val="0"/>
  </w:num>
  <w:num w:numId="6" w16cid:durableId="204409255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30"/>
    <w:rsid w:val="00004AE5"/>
    <w:rsid w:val="00014147"/>
    <w:rsid w:val="000155C4"/>
    <w:rsid w:val="00017490"/>
    <w:rsid w:val="00022274"/>
    <w:rsid w:val="00033322"/>
    <w:rsid w:val="00036A1A"/>
    <w:rsid w:val="000427EF"/>
    <w:rsid w:val="0005581E"/>
    <w:rsid w:val="00056F92"/>
    <w:rsid w:val="00062E31"/>
    <w:rsid w:val="00063916"/>
    <w:rsid w:val="00065256"/>
    <w:rsid w:val="00074505"/>
    <w:rsid w:val="0007765A"/>
    <w:rsid w:val="000855DE"/>
    <w:rsid w:val="0009351C"/>
    <w:rsid w:val="00093A4A"/>
    <w:rsid w:val="000950D2"/>
    <w:rsid w:val="000A1B10"/>
    <w:rsid w:val="000B60DF"/>
    <w:rsid w:val="000C5B28"/>
    <w:rsid w:val="000C5CFF"/>
    <w:rsid w:val="000D71A7"/>
    <w:rsid w:val="000E195E"/>
    <w:rsid w:val="000E4E31"/>
    <w:rsid w:val="000E4E52"/>
    <w:rsid w:val="000E7B4A"/>
    <w:rsid w:val="000F077F"/>
    <w:rsid w:val="000F374E"/>
    <w:rsid w:val="000F67CF"/>
    <w:rsid w:val="001010E3"/>
    <w:rsid w:val="00106D5B"/>
    <w:rsid w:val="001207ED"/>
    <w:rsid w:val="00123EAC"/>
    <w:rsid w:val="001270C1"/>
    <w:rsid w:val="001273C6"/>
    <w:rsid w:val="0012791E"/>
    <w:rsid w:val="00127A6A"/>
    <w:rsid w:val="001368B9"/>
    <w:rsid w:val="001408C5"/>
    <w:rsid w:val="00140BE1"/>
    <w:rsid w:val="001514CD"/>
    <w:rsid w:val="00153228"/>
    <w:rsid w:val="001533B2"/>
    <w:rsid w:val="00156F2E"/>
    <w:rsid w:val="0016172F"/>
    <w:rsid w:val="00172C50"/>
    <w:rsid w:val="00174FA1"/>
    <w:rsid w:val="00175537"/>
    <w:rsid w:val="0018485B"/>
    <w:rsid w:val="0019188A"/>
    <w:rsid w:val="00195A59"/>
    <w:rsid w:val="00195CC8"/>
    <w:rsid w:val="00197B86"/>
    <w:rsid w:val="001B3016"/>
    <w:rsid w:val="001B3764"/>
    <w:rsid w:val="001B40B0"/>
    <w:rsid w:val="001B726E"/>
    <w:rsid w:val="001C177F"/>
    <w:rsid w:val="001C52CA"/>
    <w:rsid w:val="001C545A"/>
    <w:rsid w:val="001C6BE5"/>
    <w:rsid w:val="001D396B"/>
    <w:rsid w:val="001E3935"/>
    <w:rsid w:val="001E5BD2"/>
    <w:rsid w:val="001E632F"/>
    <w:rsid w:val="001F48E6"/>
    <w:rsid w:val="001F4A18"/>
    <w:rsid w:val="001F55C0"/>
    <w:rsid w:val="001F5A30"/>
    <w:rsid w:val="001F66C6"/>
    <w:rsid w:val="00203E1B"/>
    <w:rsid w:val="00211BF8"/>
    <w:rsid w:val="00213AC0"/>
    <w:rsid w:val="0023004D"/>
    <w:rsid w:val="00231078"/>
    <w:rsid w:val="00232519"/>
    <w:rsid w:val="00236C7B"/>
    <w:rsid w:val="00242F1C"/>
    <w:rsid w:val="002439AD"/>
    <w:rsid w:val="0024401B"/>
    <w:rsid w:val="00244F98"/>
    <w:rsid w:val="00257097"/>
    <w:rsid w:val="00262F3C"/>
    <w:rsid w:val="002721E4"/>
    <w:rsid w:val="002736CE"/>
    <w:rsid w:val="002749E1"/>
    <w:rsid w:val="00280B67"/>
    <w:rsid w:val="002817A0"/>
    <w:rsid w:val="00282C08"/>
    <w:rsid w:val="00282ED8"/>
    <w:rsid w:val="0029112F"/>
    <w:rsid w:val="00293A67"/>
    <w:rsid w:val="00293F3C"/>
    <w:rsid w:val="002A023F"/>
    <w:rsid w:val="002A0268"/>
    <w:rsid w:val="002A0A78"/>
    <w:rsid w:val="002A221A"/>
    <w:rsid w:val="002B1E9C"/>
    <w:rsid w:val="002B3147"/>
    <w:rsid w:val="002B4484"/>
    <w:rsid w:val="002B69FF"/>
    <w:rsid w:val="002C1793"/>
    <w:rsid w:val="002C33B1"/>
    <w:rsid w:val="002C5428"/>
    <w:rsid w:val="002D06BA"/>
    <w:rsid w:val="002D12FC"/>
    <w:rsid w:val="002D25C3"/>
    <w:rsid w:val="002D39CA"/>
    <w:rsid w:val="002D5D9A"/>
    <w:rsid w:val="002F6634"/>
    <w:rsid w:val="00305F76"/>
    <w:rsid w:val="003105D8"/>
    <w:rsid w:val="00312F56"/>
    <w:rsid w:val="00320E99"/>
    <w:rsid w:val="003348F8"/>
    <w:rsid w:val="00347458"/>
    <w:rsid w:val="00365098"/>
    <w:rsid w:val="00367F2D"/>
    <w:rsid w:val="0037165F"/>
    <w:rsid w:val="0037374C"/>
    <w:rsid w:val="003738A6"/>
    <w:rsid w:val="00375249"/>
    <w:rsid w:val="00375E31"/>
    <w:rsid w:val="00390A57"/>
    <w:rsid w:val="00396207"/>
    <w:rsid w:val="003A2579"/>
    <w:rsid w:val="003A3C91"/>
    <w:rsid w:val="003A793F"/>
    <w:rsid w:val="003B276E"/>
    <w:rsid w:val="003B5C67"/>
    <w:rsid w:val="003B72D5"/>
    <w:rsid w:val="003C02E0"/>
    <w:rsid w:val="003C7E59"/>
    <w:rsid w:val="003D24E9"/>
    <w:rsid w:val="003F209D"/>
    <w:rsid w:val="003F268D"/>
    <w:rsid w:val="003F7855"/>
    <w:rsid w:val="004023D3"/>
    <w:rsid w:val="00404E62"/>
    <w:rsid w:val="00405902"/>
    <w:rsid w:val="00406C5C"/>
    <w:rsid w:val="00423CF7"/>
    <w:rsid w:val="00430699"/>
    <w:rsid w:val="00435CE2"/>
    <w:rsid w:val="004368F4"/>
    <w:rsid w:val="004408E5"/>
    <w:rsid w:val="00444EC3"/>
    <w:rsid w:val="004466E9"/>
    <w:rsid w:val="00450935"/>
    <w:rsid w:val="00450CB7"/>
    <w:rsid w:val="00456AB0"/>
    <w:rsid w:val="00460505"/>
    <w:rsid w:val="00465833"/>
    <w:rsid w:val="00473DD0"/>
    <w:rsid w:val="0049013F"/>
    <w:rsid w:val="004907C2"/>
    <w:rsid w:val="0049499F"/>
    <w:rsid w:val="004B0DE4"/>
    <w:rsid w:val="004B6F31"/>
    <w:rsid w:val="004C7C01"/>
    <w:rsid w:val="004D2680"/>
    <w:rsid w:val="004D6B82"/>
    <w:rsid w:val="004E1C03"/>
    <w:rsid w:val="004E55C2"/>
    <w:rsid w:val="004E6FE9"/>
    <w:rsid w:val="004E7405"/>
    <w:rsid w:val="004E7B7B"/>
    <w:rsid w:val="004F3FD7"/>
    <w:rsid w:val="005040BC"/>
    <w:rsid w:val="00504128"/>
    <w:rsid w:val="00510294"/>
    <w:rsid w:val="00511FB1"/>
    <w:rsid w:val="00512F5A"/>
    <w:rsid w:val="00523E56"/>
    <w:rsid w:val="00532A18"/>
    <w:rsid w:val="00533084"/>
    <w:rsid w:val="0054152D"/>
    <w:rsid w:val="005428BC"/>
    <w:rsid w:val="00542A66"/>
    <w:rsid w:val="00546AD3"/>
    <w:rsid w:val="0055495F"/>
    <w:rsid w:val="005555B2"/>
    <w:rsid w:val="0055640D"/>
    <w:rsid w:val="00562F18"/>
    <w:rsid w:val="005824EF"/>
    <w:rsid w:val="00584EA8"/>
    <w:rsid w:val="005875AC"/>
    <w:rsid w:val="005968A7"/>
    <w:rsid w:val="005A6098"/>
    <w:rsid w:val="005C0FF8"/>
    <w:rsid w:val="005C45E1"/>
    <w:rsid w:val="005C5DB5"/>
    <w:rsid w:val="005D0BE5"/>
    <w:rsid w:val="005D6C95"/>
    <w:rsid w:val="005E4974"/>
    <w:rsid w:val="005F2F24"/>
    <w:rsid w:val="005F4CD2"/>
    <w:rsid w:val="00601C00"/>
    <w:rsid w:val="0060418D"/>
    <w:rsid w:val="00604C5D"/>
    <w:rsid w:val="00605288"/>
    <w:rsid w:val="00613A6D"/>
    <w:rsid w:val="006144F1"/>
    <w:rsid w:val="00621CD1"/>
    <w:rsid w:val="006267C2"/>
    <w:rsid w:val="00631CD2"/>
    <w:rsid w:val="00634A33"/>
    <w:rsid w:val="00635DB5"/>
    <w:rsid w:val="006456F3"/>
    <w:rsid w:val="0065164B"/>
    <w:rsid w:val="0066000B"/>
    <w:rsid w:val="00661E9E"/>
    <w:rsid w:val="006721C4"/>
    <w:rsid w:val="00674DFC"/>
    <w:rsid w:val="006807F5"/>
    <w:rsid w:val="00682FB1"/>
    <w:rsid w:val="006B0DAD"/>
    <w:rsid w:val="006C1B70"/>
    <w:rsid w:val="006C495B"/>
    <w:rsid w:val="006D2009"/>
    <w:rsid w:val="006D426B"/>
    <w:rsid w:val="006E300D"/>
    <w:rsid w:val="006E6728"/>
    <w:rsid w:val="006F3379"/>
    <w:rsid w:val="006F6CC5"/>
    <w:rsid w:val="006F75D4"/>
    <w:rsid w:val="006F785B"/>
    <w:rsid w:val="00700807"/>
    <w:rsid w:val="00700E97"/>
    <w:rsid w:val="00705544"/>
    <w:rsid w:val="007059E5"/>
    <w:rsid w:val="00717668"/>
    <w:rsid w:val="007178A6"/>
    <w:rsid w:val="0072245C"/>
    <w:rsid w:val="00723328"/>
    <w:rsid w:val="00723FBD"/>
    <w:rsid w:val="00726AD5"/>
    <w:rsid w:val="007300DF"/>
    <w:rsid w:val="00734045"/>
    <w:rsid w:val="007357A4"/>
    <w:rsid w:val="007361CB"/>
    <w:rsid w:val="00736A99"/>
    <w:rsid w:val="00741FA3"/>
    <w:rsid w:val="00747709"/>
    <w:rsid w:val="00751820"/>
    <w:rsid w:val="00752FFC"/>
    <w:rsid w:val="00753557"/>
    <w:rsid w:val="00754F36"/>
    <w:rsid w:val="0076272E"/>
    <w:rsid w:val="007646B1"/>
    <w:rsid w:val="00775DED"/>
    <w:rsid w:val="00780804"/>
    <w:rsid w:val="00782431"/>
    <w:rsid w:val="007847BA"/>
    <w:rsid w:val="007958AB"/>
    <w:rsid w:val="00795D7C"/>
    <w:rsid w:val="007967E7"/>
    <w:rsid w:val="007A0830"/>
    <w:rsid w:val="007A3CB7"/>
    <w:rsid w:val="007A63E7"/>
    <w:rsid w:val="007B1DD6"/>
    <w:rsid w:val="007B69C3"/>
    <w:rsid w:val="007C3A03"/>
    <w:rsid w:val="007D0C68"/>
    <w:rsid w:val="007D1D7B"/>
    <w:rsid w:val="007D60FC"/>
    <w:rsid w:val="007E643B"/>
    <w:rsid w:val="007F3235"/>
    <w:rsid w:val="007F3DD2"/>
    <w:rsid w:val="007F46AE"/>
    <w:rsid w:val="007F56E8"/>
    <w:rsid w:val="0080256D"/>
    <w:rsid w:val="00803AC3"/>
    <w:rsid w:val="008055D2"/>
    <w:rsid w:val="00814DEE"/>
    <w:rsid w:val="008150A4"/>
    <w:rsid w:val="00815312"/>
    <w:rsid w:val="00820F3C"/>
    <w:rsid w:val="00823214"/>
    <w:rsid w:val="00824429"/>
    <w:rsid w:val="0082760B"/>
    <w:rsid w:val="0084408C"/>
    <w:rsid w:val="00853053"/>
    <w:rsid w:val="008534A7"/>
    <w:rsid w:val="008605D3"/>
    <w:rsid w:val="00870581"/>
    <w:rsid w:val="00870EF6"/>
    <w:rsid w:val="00882D61"/>
    <w:rsid w:val="0089290E"/>
    <w:rsid w:val="00892CCE"/>
    <w:rsid w:val="008A0B06"/>
    <w:rsid w:val="008A52DA"/>
    <w:rsid w:val="008B11CA"/>
    <w:rsid w:val="008B3262"/>
    <w:rsid w:val="008B6883"/>
    <w:rsid w:val="008B71BC"/>
    <w:rsid w:val="008C1458"/>
    <w:rsid w:val="008E0350"/>
    <w:rsid w:val="008E38A0"/>
    <w:rsid w:val="008E409A"/>
    <w:rsid w:val="008E43F2"/>
    <w:rsid w:val="008E48F1"/>
    <w:rsid w:val="008F5287"/>
    <w:rsid w:val="009025CB"/>
    <w:rsid w:val="00915674"/>
    <w:rsid w:val="0092180A"/>
    <w:rsid w:val="00923089"/>
    <w:rsid w:val="009273A1"/>
    <w:rsid w:val="009312A9"/>
    <w:rsid w:val="0093276A"/>
    <w:rsid w:val="00937341"/>
    <w:rsid w:val="00952C3A"/>
    <w:rsid w:val="0095328A"/>
    <w:rsid w:val="00957EA4"/>
    <w:rsid w:val="009739AE"/>
    <w:rsid w:val="00974825"/>
    <w:rsid w:val="00986618"/>
    <w:rsid w:val="00991046"/>
    <w:rsid w:val="009A2E7E"/>
    <w:rsid w:val="009B37E3"/>
    <w:rsid w:val="009C6F7F"/>
    <w:rsid w:val="009D2F4F"/>
    <w:rsid w:val="009D4C9E"/>
    <w:rsid w:val="009D6B6B"/>
    <w:rsid w:val="009E0991"/>
    <w:rsid w:val="009E6EC8"/>
    <w:rsid w:val="009F3389"/>
    <w:rsid w:val="009F6F1F"/>
    <w:rsid w:val="009F7E76"/>
    <w:rsid w:val="009F7F15"/>
    <w:rsid w:val="00A02950"/>
    <w:rsid w:val="00A058E2"/>
    <w:rsid w:val="00A072BD"/>
    <w:rsid w:val="00A1362C"/>
    <w:rsid w:val="00A248B8"/>
    <w:rsid w:val="00A26217"/>
    <w:rsid w:val="00A30269"/>
    <w:rsid w:val="00A40D15"/>
    <w:rsid w:val="00A4436B"/>
    <w:rsid w:val="00A45C2E"/>
    <w:rsid w:val="00A45C30"/>
    <w:rsid w:val="00A46152"/>
    <w:rsid w:val="00A5562C"/>
    <w:rsid w:val="00A6216C"/>
    <w:rsid w:val="00A7204A"/>
    <w:rsid w:val="00A77B10"/>
    <w:rsid w:val="00A87CA0"/>
    <w:rsid w:val="00A92A3C"/>
    <w:rsid w:val="00A94CC6"/>
    <w:rsid w:val="00AA0C1A"/>
    <w:rsid w:val="00AA529A"/>
    <w:rsid w:val="00AB01E5"/>
    <w:rsid w:val="00AB037D"/>
    <w:rsid w:val="00AB086B"/>
    <w:rsid w:val="00AB5636"/>
    <w:rsid w:val="00AB577F"/>
    <w:rsid w:val="00AB5957"/>
    <w:rsid w:val="00AB6EE8"/>
    <w:rsid w:val="00AC08B7"/>
    <w:rsid w:val="00AC1BAC"/>
    <w:rsid w:val="00AC6E97"/>
    <w:rsid w:val="00AD2EAC"/>
    <w:rsid w:val="00AD5AB8"/>
    <w:rsid w:val="00AE1C32"/>
    <w:rsid w:val="00AE3F7D"/>
    <w:rsid w:val="00AE4371"/>
    <w:rsid w:val="00AE5084"/>
    <w:rsid w:val="00AF317D"/>
    <w:rsid w:val="00AF38F9"/>
    <w:rsid w:val="00B130E2"/>
    <w:rsid w:val="00B16290"/>
    <w:rsid w:val="00B164B1"/>
    <w:rsid w:val="00B16DDE"/>
    <w:rsid w:val="00B24492"/>
    <w:rsid w:val="00B24A19"/>
    <w:rsid w:val="00B31195"/>
    <w:rsid w:val="00B366BB"/>
    <w:rsid w:val="00B37470"/>
    <w:rsid w:val="00B404E5"/>
    <w:rsid w:val="00B40F7D"/>
    <w:rsid w:val="00B42DAA"/>
    <w:rsid w:val="00B46B1F"/>
    <w:rsid w:val="00B57B86"/>
    <w:rsid w:val="00B62A24"/>
    <w:rsid w:val="00B63BB3"/>
    <w:rsid w:val="00B71891"/>
    <w:rsid w:val="00B7285F"/>
    <w:rsid w:val="00B76086"/>
    <w:rsid w:val="00B8406D"/>
    <w:rsid w:val="00B97BEF"/>
    <w:rsid w:val="00BA0C67"/>
    <w:rsid w:val="00BA6DFC"/>
    <w:rsid w:val="00BC08A5"/>
    <w:rsid w:val="00BC3D78"/>
    <w:rsid w:val="00BC540C"/>
    <w:rsid w:val="00BD2534"/>
    <w:rsid w:val="00BD7D6B"/>
    <w:rsid w:val="00BE1C75"/>
    <w:rsid w:val="00BE2F77"/>
    <w:rsid w:val="00BF4E9E"/>
    <w:rsid w:val="00C00023"/>
    <w:rsid w:val="00C17211"/>
    <w:rsid w:val="00C258FD"/>
    <w:rsid w:val="00C27EF5"/>
    <w:rsid w:val="00C30D95"/>
    <w:rsid w:val="00C31E28"/>
    <w:rsid w:val="00C31ED6"/>
    <w:rsid w:val="00C34882"/>
    <w:rsid w:val="00C464CE"/>
    <w:rsid w:val="00C46791"/>
    <w:rsid w:val="00C64DE7"/>
    <w:rsid w:val="00C82A35"/>
    <w:rsid w:val="00C869A7"/>
    <w:rsid w:val="00C906D2"/>
    <w:rsid w:val="00C9293C"/>
    <w:rsid w:val="00C94E22"/>
    <w:rsid w:val="00CA3634"/>
    <w:rsid w:val="00CA5E92"/>
    <w:rsid w:val="00CA7AD1"/>
    <w:rsid w:val="00CB14BC"/>
    <w:rsid w:val="00CB33F4"/>
    <w:rsid w:val="00CC08FF"/>
    <w:rsid w:val="00CC2140"/>
    <w:rsid w:val="00CC3F0E"/>
    <w:rsid w:val="00CC4493"/>
    <w:rsid w:val="00CC4C0A"/>
    <w:rsid w:val="00CC5A0B"/>
    <w:rsid w:val="00CC7A7E"/>
    <w:rsid w:val="00CD561D"/>
    <w:rsid w:val="00CD5868"/>
    <w:rsid w:val="00CD60BC"/>
    <w:rsid w:val="00CE08CD"/>
    <w:rsid w:val="00CE3013"/>
    <w:rsid w:val="00CF020E"/>
    <w:rsid w:val="00CF0A90"/>
    <w:rsid w:val="00CF2FE4"/>
    <w:rsid w:val="00CF6826"/>
    <w:rsid w:val="00D004C4"/>
    <w:rsid w:val="00D0355F"/>
    <w:rsid w:val="00D10B7F"/>
    <w:rsid w:val="00D10E86"/>
    <w:rsid w:val="00D2664B"/>
    <w:rsid w:val="00D34D10"/>
    <w:rsid w:val="00D37FFB"/>
    <w:rsid w:val="00D47521"/>
    <w:rsid w:val="00D57A67"/>
    <w:rsid w:val="00D70358"/>
    <w:rsid w:val="00D77FBD"/>
    <w:rsid w:val="00D83CC6"/>
    <w:rsid w:val="00D83E54"/>
    <w:rsid w:val="00D8458C"/>
    <w:rsid w:val="00D84BF4"/>
    <w:rsid w:val="00D97EAD"/>
    <w:rsid w:val="00DA01FB"/>
    <w:rsid w:val="00DA224A"/>
    <w:rsid w:val="00DA3963"/>
    <w:rsid w:val="00DB02B5"/>
    <w:rsid w:val="00DB18E3"/>
    <w:rsid w:val="00DC08F2"/>
    <w:rsid w:val="00DC3AE2"/>
    <w:rsid w:val="00DD5B76"/>
    <w:rsid w:val="00DE04CE"/>
    <w:rsid w:val="00DE1BAC"/>
    <w:rsid w:val="00DE254D"/>
    <w:rsid w:val="00DE61FD"/>
    <w:rsid w:val="00DE7B07"/>
    <w:rsid w:val="00DF0AB0"/>
    <w:rsid w:val="00DF1E00"/>
    <w:rsid w:val="00DF7B34"/>
    <w:rsid w:val="00DF7BF8"/>
    <w:rsid w:val="00E02A3C"/>
    <w:rsid w:val="00E03271"/>
    <w:rsid w:val="00E23726"/>
    <w:rsid w:val="00E27626"/>
    <w:rsid w:val="00E33700"/>
    <w:rsid w:val="00E362EB"/>
    <w:rsid w:val="00E37DB0"/>
    <w:rsid w:val="00E52109"/>
    <w:rsid w:val="00E53414"/>
    <w:rsid w:val="00E538A8"/>
    <w:rsid w:val="00E53CBD"/>
    <w:rsid w:val="00E60784"/>
    <w:rsid w:val="00E60FA0"/>
    <w:rsid w:val="00E61F36"/>
    <w:rsid w:val="00E64E28"/>
    <w:rsid w:val="00E666DC"/>
    <w:rsid w:val="00E70067"/>
    <w:rsid w:val="00E705E9"/>
    <w:rsid w:val="00E715E4"/>
    <w:rsid w:val="00E73F48"/>
    <w:rsid w:val="00E7495C"/>
    <w:rsid w:val="00E74C49"/>
    <w:rsid w:val="00E85CBF"/>
    <w:rsid w:val="00E9290D"/>
    <w:rsid w:val="00E93B4E"/>
    <w:rsid w:val="00E973CE"/>
    <w:rsid w:val="00E9799D"/>
    <w:rsid w:val="00EA342F"/>
    <w:rsid w:val="00EA4B8E"/>
    <w:rsid w:val="00EA7B0C"/>
    <w:rsid w:val="00EA7B9D"/>
    <w:rsid w:val="00EB3F9D"/>
    <w:rsid w:val="00EB5559"/>
    <w:rsid w:val="00EB655F"/>
    <w:rsid w:val="00EC3696"/>
    <w:rsid w:val="00EC4922"/>
    <w:rsid w:val="00EC736E"/>
    <w:rsid w:val="00ED061A"/>
    <w:rsid w:val="00ED23EE"/>
    <w:rsid w:val="00ED24FD"/>
    <w:rsid w:val="00ED3551"/>
    <w:rsid w:val="00ED68F3"/>
    <w:rsid w:val="00ED6F67"/>
    <w:rsid w:val="00EE0D0F"/>
    <w:rsid w:val="00EE1FF4"/>
    <w:rsid w:val="00EE7053"/>
    <w:rsid w:val="00EE7D2D"/>
    <w:rsid w:val="00EE7E4A"/>
    <w:rsid w:val="00EF0458"/>
    <w:rsid w:val="00EF16AC"/>
    <w:rsid w:val="00EF2881"/>
    <w:rsid w:val="00EF4027"/>
    <w:rsid w:val="00EF45B8"/>
    <w:rsid w:val="00EF4CE6"/>
    <w:rsid w:val="00EF4D07"/>
    <w:rsid w:val="00EF5434"/>
    <w:rsid w:val="00F0697F"/>
    <w:rsid w:val="00F17DEF"/>
    <w:rsid w:val="00F21875"/>
    <w:rsid w:val="00F21BC9"/>
    <w:rsid w:val="00F22ADB"/>
    <w:rsid w:val="00F26807"/>
    <w:rsid w:val="00F34932"/>
    <w:rsid w:val="00F40CB9"/>
    <w:rsid w:val="00F41B77"/>
    <w:rsid w:val="00F43769"/>
    <w:rsid w:val="00F4420E"/>
    <w:rsid w:val="00F53883"/>
    <w:rsid w:val="00F575B1"/>
    <w:rsid w:val="00F64783"/>
    <w:rsid w:val="00F66E6B"/>
    <w:rsid w:val="00F7068F"/>
    <w:rsid w:val="00F709D6"/>
    <w:rsid w:val="00F72B05"/>
    <w:rsid w:val="00F85EE0"/>
    <w:rsid w:val="00F86659"/>
    <w:rsid w:val="00F87009"/>
    <w:rsid w:val="00F8788F"/>
    <w:rsid w:val="00F90E1C"/>
    <w:rsid w:val="00F944B4"/>
    <w:rsid w:val="00FA0772"/>
    <w:rsid w:val="00FE0569"/>
    <w:rsid w:val="00FE3B08"/>
    <w:rsid w:val="00FE5495"/>
    <w:rsid w:val="00FF0EAF"/>
    <w:rsid w:val="00FF2F0B"/>
    <w:rsid w:val="00FF4763"/>
    <w:rsid w:val="00FF5F42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F8CA1"/>
  <w15:docId w15:val="{228706C7-4253-4122-B071-E4098F12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7B0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4147"/>
    <w:pPr>
      <w:keepNext/>
      <w:jc w:val="both"/>
      <w:outlineLvl w:val="0"/>
    </w:pPr>
    <w:rPr>
      <w:rFonts w:ascii="Verdana" w:eastAsia="Arial Unicode MS" w:hAnsi="Verdana" w:cs="Arial Unicode MS"/>
      <w:b/>
      <w:sz w:val="22"/>
      <w:szCs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47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47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qFormat/>
    <w:rsid w:val="00014147"/>
    <w:pPr>
      <w:keepNext/>
      <w:jc w:val="center"/>
      <w:outlineLvl w:val="4"/>
    </w:pPr>
    <w:rPr>
      <w:rFonts w:eastAsia="Arial Unicode MS"/>
      <w:b/>
      <w:bCs/>
    </w:rPr>
  </w:style>
  <w:style w:type="paragraph" w:styleId="Titolo6">
    <w:name w:val="heading 6"/>
    <w:basedOn w:val="Normale"/>
    <w:next w:val="Normale"/>
    <w:qFormat/>
    <w:rsid w:val="00014147"/>
    <w:pPr>
      <w:keepNext/>
      <w:outlineLvl w:val="5"/>
    </w:pPr>
    <w:rPr>
      <w:rFonts w:ascii="Arial" w:eastAsia="Arial Unicode MS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14147"/>
    <w:rPr>
      <w:color w:val="0000FF"/>
      <w:u w:val="single"/>
    </w:rPr>
  </w:style>
  <w:style w:type="paragraph" w:styleId="Testonotaapidipagina">
    <w:name w:val="footnote text"/>
    <w:basedOn w:val="Normale"/>
    <w:semiHidden/>
    <w:rsid w:val="00014147"/>
    <w:rPr>
      <w:sz w:val="20"/>
      <w:szCs w:val="20"/>
    </w:rPr>
  </w:style>
  <w:style w:type="paragraph" w:styleId="Didascalia">
    <w:name w:val="caption"/>
    <w:basedOn w:val="Normale"/>
    <w:next w:val="Normale"/>
    <w:qFormat/>
    <w:rsid w:val="00014147"/>
    <w:pPr>
      <w:jc w:val="right"/>
    </w:pPr>
    <w:rPr>
      <w:rFonts w:ascii="CG Omega" w:hAnsi="CG Omega"/>
      <w:b/>
      <w:sz w:val="18"/>
      <w:szCs w:val="18"/>
    </w:rPr>
  </w:style>
  <w:style w:type="paragraph" w:styleId="Testofumetto">
    <w:name w:val="Balloon Text"/>
    <w:basedOn w:val="Normale"/>
    <w:semiHidden/>
    <w:rsid w:val="00211B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F337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11FB1"/>
    <w:pPr>
      <w:ind w:left="720"/>
    </w:pPr>
    <w:rPr>
      <w:rFonts w:ascii="Calibri" w:eastAsia="Calibri" w:hAnsi="Calibri"/>
      <w:color w:val="000000"/>
    </w:rPr>
  </w:style>
  <w:style w:type="character" w:styleId="Enfasicorsivo">
    <w:name w:val="Emphasis"/>
    <w:basedOn w:val="Carpredefinitoparagrafo"/>
    <w:uiPriority w:val="20"/>
    <w:qFormat/>
    <w:rsid w:val="00C30D95"/>
    <w:rPr>
      <w:i/>
      <w:iCs/>
    </w:rPr>
  </w:style>
  <w:style w:type="character" w:styleId="Enfasigrassetto">
    <w:name w:val="Strong"/>
    <w:basedOn w:val="Carpredefinitoparagrafo"/>
    <w:qFormat/>
    <w:rsid w:val="00C30D95"/>
    <w:rPr>
      <w:b/>
      <w:bCs/>
    </w:rPr>
  </w:style>
  <w:style w:type="paragraph" w:styleId="Intestazione">
    <w:name w:val="header"/>
    <w:basedOn w:val="Normale"/>
    <w:link w:val="IntestazioneCarattere"/>
    <w:rsid w:val="00EF28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28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28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81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42DAA"/>
  </w:style>
  <w:style w:type="table" w:styleId="Grigliatabella">
    <w:name w:val="Table Grid"/>
    <w:basedOn w:val="Tabellanormale"/>
    <w:rsid w:val="0058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47458"/>
    <w:pPr>
      <w:ind w:firstLine="1260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74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47458"/>
    <w:pPr>
      <w:ind w:left="180" w:hanging="180"/>
    </w:pPr>
    <w:rPr>
      <w:rFonts w:ascii="Comic Sans MS" w:hAnsi="Comic Sans MS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47458"/>
    <w:rPr>
      <w:rFonts w:ascii="Comic Sans MS" w:hAnsi="Comic Sans MS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3474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Book Antiqua" w:hAnsi="Book Antiqua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347458"/>
    <w:rPr>
      <w:rFonts w:ascii="Book Antiqua" w:hAnsi="Book Antiqua"/>
      <w:b/>
      <w:sz w:val="24"/>
      <w:szCs w:val="24"/>
    </w:rPr>
  </w:style>
  <w:style w:type="paragraph" w:styleId="Corpodeltesto3">
    <w:name w:val="Body Text 3"/>
    <w:basedOn w:val="Normale"/>
    <w:link w:val="Corpodeltesto3Carattere"/>
    <w:rsid w:val="00347458"/>
    <w:pPr>
      <w:spacing w:line="360" w:lineRule="auto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347458"/>
    <w:rPr>
      <w:rFonts w:ascii="Arial" w:hAnsi="Arial" w:cs="Arial"/>
      <w:sz w:val="22"/>
      <w:szCs w:val="24"/>
    </w:rPr>
  </w:style>
  <w:style w:type="paragraph" w:styleId="Corpotesto">
    <w:name w:val="Body Text"/>
    <w:basedOn w:val="Normale"/>
    <w:link w:val="CorpotestoCarattere"/>
    <w:rsid w:val="00F437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43769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197B86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197B86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5040BC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Corpodeltesto32">
    <w:name w:val="Corpo del testo 32"/>
    <w:basedOn w:val="Normale"/>
    <w:rsid w:val="007D60FC"/>
    <w:pPr>
      <w:suppressAutoHyphens/>
    </w:pPr>
    <w:rPr>
      <w:szCs w:val="20"/>
      <w:lang w:eastAsia="zh-CN"/>
    </w:rPr>
  </w:style>
  <w:style w:type="paragraph" w:customStyle="1" w:styleId="Rientrocorpodeltesto31">
    <w:name w:val="Rientro corpo del testo 31"/>
    <w:basedOn w:val="Normale"/>
    <w:rsid w:val="00E02A3C"/>
    <w:pPr>
      <w:suppressAutoHyphens/>
      <w:ind w:left="360"/>
      <w:jc w:val="both"/>
    </w:pPr>
    <w:rPr>
      <w:szCs w:val="20"/>
      <w:lang w:eastAsia="zh-CN"/>
    </w:rPr>
  </w:style>
  <w:style w:type="paragraph" w:customStyle="1" w:styleId="Standard">
    <w:name w:val="Standard"/>
    <w:rsid w:val="00E02A3C"/>
    <w:pPr>
      <w:suppressAutoHyphens/>
      <w:spacing w:after="200" w:line="276" w:lineRule="auto"/>
    </w:pPr>
    <w:rPr>
      <w:rFonts w:ascii="Liberation Serif" w:eastAsia="SimSun" w:hAnsi="Liberation Serif" w:cs="Mangal"/>
      <w:b/>
      <w:b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9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C498-1CB9-4FBF-8FB1-38170DA9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 DI CASALMAGGIORE</vt:lpstr>
    </vt:vector>
  </TitlesOfParts>
  <Company/>
  <LinksUpToDate>false</LinksUpToDate>
  <CharactersWithSpaces>4819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ufficiodipiano@conca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 DI CASALMAGGIORE</dc:title>
  <dc:creator>g.intilla</dc:creator>
  <cp:lastModifiedBy>Concass</cp:lastModifiedBy>
  <cp:revision>3</cp:revision>
  <cp:lastPrinted>2018-01-30T08:24:00Z</cp:lastPrinted>
  <dcterms:created xsi:type="dcterms:W3CDTF">2022-05-13T12:52:00Z</dcterms:created>
  <dcterms:modified xsi:type="dcterms:W3CDTF">2022-09-12T10:57:00Z</dcterms:modified>
</cp:coreProperties>
</file>